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F1" w:rsidRDefault="00772DF1" w:rsidP="00772D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0DE" w:rsidRDefault="00772DF1" w:rsidP="0077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OTS: Input State Linearization </w:t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0825" cy="4002405"/>
            <wp:effectExtent l="0" t="0" r="3175" b="0"/>
            <wp:docPr id="1" name="Picture 1" descr="C:\Users\Dell\Documents\MATLAB\Project 3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MATLAB\Project 3\Fig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: Plot of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0825" cy="4002405"/>
            <wp:effectExtent l="0" t="0" r="3175" b="0"/>
            <wp:docPr id="2" name="Picture 2" descr="C:\Users\Dell\Documents\MATLAB\Project 3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MATLAB\Project 3\Fig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Plot of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0825" cy="4002405"/>
            <wp:effectExtent l="0" t="0" r="3175" b="0"/>
            <wp:docPr id="3" name="Picture 3" descr="C:\Users\Dell\Documents\MATLAB\Project 3\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MATLAB\Project 3\Fig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: Plot of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0825" cy="4002405"/>
            <wp:effectExtent l="0" t="0" r="3175" b="0"/>
            <wp:docPr id="4" name="Picture 4" descr="C:\Users\Dell\Documents\MATLAB\Project 3\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MATLAB\Project 3\Fi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: Plot of Controller Effort (U)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OTS: Input Output Linearization</w:t>
      </w:r>
    </w:p>
    <w:p w:rsidR="00772DF1" w:rsidRDefault="00772DF1" w:rsidP="0077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330825" cy="4002405"/>
            <wp:effectExtent l="0" t="0" r="3175" b="0"/>
            <wp:docPr id="5" name="Picture 5" descr="C:\Users\Dell\Documents\MATLAB\Project 3\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MATLAB\Project 3\Fig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5: Plot of Y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0825" cy="4002405"/>
            <wp:effectExtent l="0" t="0" r="3175" b="0"/>
            <wp:docPr id="6" name="Picture 6" descr="C:\Users\Dell\Documents\MATLAB\Project 3\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MATLAB\Project 3\Fig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: Plot of Ẏ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Ẏ</w:t>
      </w:r>
      <w:r>
        <w:rPr>
          <w:rFonts w:ascii="Times New Roman" w:hAnsi="Times New Roman" w:cs="Times New Roman"/>
          <w:sz w:val="24"/>
          <w:szCs w:val="24"/>
          <w:vertAlign w:val="subscript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0825" cy="4002405"/>
            <wp:effectExtent l="0" t="0" r="3175" b="0"/>
            <wp:docPr id="7" name="Picture 7" descr="C:\Users\Dell\Documents\MATLAB\Project 3\Figur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MATLAB\Project 3\Figure 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7: Plot of Controller Effort (u) </w:t>
      </w:r>
      <w:proofErr w:type="spellStart"/>
      <w:r>
        <w:rPr>
          <w:rFonts w:ascii="Times New Roman" w:hAnsi="Times New Roman" w:cs="Times New Roman"/>
          <w:sz w:val="24"/>
          <w:szCs w:val="24"/>
        </w:rPr>
        <w:t>V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AC6F99" w:rsidP="0077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ers to Specific and satisfying the giving conditions</w:t>
      </w:r>
    </w:p>
    <w:p w:rsidR="00AC6F99" w:rsidRDefault="00AC6F99" w:rsidP="0077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7128510" cy="3145301"/>
            <wp:effectExtent l="0" t="0" r="0" b="0"/>
            <wp:docPr id="8" name="Picture 8" descr="C:\Users\Dell\Documents\MATLAB\Project 3\Window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MATLAB\Project 3\Window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314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8: Command Window for Solutions for question 1</w:t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7128510" cy="3499316"/>
            <wp:effectExtent l="0" t="0" r="0" b="6350"/>
            <wp:docPr id="9" name="Picture 9" descr="C:\Users\Dell\Documents\MATLAB\Project 3\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MATLAB\Project 3\Window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34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9: Command Window for Solutions for Questions 1 and 2</w:t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ulink Models</w:t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7128510" cy="4146669"/>
            <wp:effectExtent l="0" t="0" r="0" b="6350"/>
            <wp:docPr id="10" name="Picture 10" descr="C:\Users\Dell\Documents\MATLAB\Project 3\S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MATLAB\Project 3\S1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14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0: Simulink Model for Question 1 (Input- State Linearization)</w:t>
      </w:r>
    </w:p>
    <w:p w:rsidR="00AC6F99" w:rsidRP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7128510" cy="3615023"/>
            <wp:effectExtent l="0" t="0" r="0" b="5080"/>
            <wp:docPr id="11" name="Picture 11" descr="C:\Users\Dell\Documents\MATLAB\Project 3\S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MATLAB\Project 3\S1_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36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1: Simulink Subsystem Model for Question 1 (Input- State Linearization)</w:t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7128510" cy="4205450"/>
            <wp:effectExtent l="0" t="0" r="0" b="5080"/>
            <wp:docPr id="12" name="Picture 12" descr="C:\Users\Dell\Documents\MATLAB\Project 3\S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MATLAB\Project 3\S2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42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2: Simulink Model for Question 2 (Input- Output Linearization)</w:t>
      </w: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7128510" cy="3089960"/>
            <wp:effectExtent l="0" t="0" r="0" b="0"/>
            <wp:docPr id="13" name="Picture 13" descr="C:\Users\Dell\Documents\MATLAB\Project 3\S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MATLAB\Project 3\S2_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30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1A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3: Simulink Subsystem Model for Question 2</w:t>
      </w:r>
      <w:r w:rsidR="003B571A">
        <w:rPr>
          <w:rFonts w:ascii="Times New Roman" w:hAnsi="Times New Roman" w:cs="Times New Roman"/>
          <w:sz w:val="24"/>
          <w:szCs w:val="24"/>
        </w:rPr>
        <w:t xml:space="preserve"> (Input- Output Linearization)</w:t>
      </w: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38470" cy="3873500"/>
            <wp:effectExtent l="0" t="0" r="5080" b="0"/>
            <wp:docPr id="14" name="Picture 14" descr="C:\Users\Dell\Documents\MATLAB\Project 3\S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MATLAB\Project 3\S2_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4: Simulink Subsystem inside Subsystem Model for Question 2 (Input- Output Linearization)</w:t>
      </w: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F99" w:rsidRPr="00AC6F99" w:rsidRDefault="00AC6F99" w:rsidP="00772D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DF1" w:rsidRP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2DF1" w:rsidRDefault="00772DF1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571A" w:rsidRDefault="003B571A" w:rsidP="00772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LAB COD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28B22"/>
          <w:sz w:val="20"/>
          <w:szCs w:val="20"/>
        </w:rPr>
        <w:t>%%Computer Project 3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%Code by K 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dars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j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    %% Part 1: Input St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inearis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the non Linear System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,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art 1: Input-Stat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isa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for the non Linear Syste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</w:t>
      </w:r>
      <w:r>
        <w:rPr>
          <w:rFonts w:ascii="Courier New" w:hAnsi="Courier New" w:cs="Courier New"/>
          <w:color w:val="A020F0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%gives one line spac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define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ga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the initi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dtio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simulation tim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g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3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the controller gains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=3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k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40;k3=10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the controller gains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feedback controller gain K1 =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1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feedback controller gain K2 =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2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feedback controller gain K3 =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3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the delta-t for the Simulink simulation effort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delta-t for the Simulink Simulation i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0.00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l the simulati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ject3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the graphs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,plot(tout,x1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%Plotting X1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6 -0.25 1.2]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X1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,plot(tout,x2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%Plotting X2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X2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),plot(tout,x3)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%Plotting X3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X3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X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%Plotting Controller Effor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Controller Effort (U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Checking if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dtio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re met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p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to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ettling ti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0.05) 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im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to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ettling time'</w:t>
      </w:r>
      <w:r>
        <w:rPr>
          <w:rFonts w:ascii="Courier New" w:hAnsi="Courier New" w:cs="Courier New"/>
          <w:color w:val="000000"/>
          <w:sz w:val="20"/>
          <w:szCs w:val="20"/>
        </w:rPr>
        <w:t>,0.05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Checking if th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ondtion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re me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_We can see from the command window that X1 is within the limits with max(x1)=1.0106 and min(x1)=-0.1954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_The peak time &lt; 1 sec as observed from figure 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_The 5% settling time is 2.1492 (&lt; 3sec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</w:t>
      </w:r>
      <w:r>
        <w:rPr>
          <w:rFonts w:ascii="Courier New" w:hAnsi="Courier New" w:cs="Courier New"/>
          <w:color w:val="A020F0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We can see from the command window that X1 is within the limits with max(x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=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1.0106 and min(x1)=-0.1954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The peak time &lt; 1 sec as observed from figure 1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The 5% settling time is 2.1492 (&lt; 3sec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%Part 2: Input-Output Feedback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inearis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the Non-Linear System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Part 2: Input-Output Feedback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isa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for the Non-Linear Syste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</w:t>
      </w:r>
      <w:r>
        <w:rPr>
          <w:rFonts w:ascii="Courier New" w:hAnsi="Courier New" w:cs="Courier New"/>
          <w:color w:val="A020F0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define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ga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the initi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dtio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simulation tim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g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2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the controller gains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=1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=1;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the controller gains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feedback controller gain K1 =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1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feedback controller gain K2 =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2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the relative order of the system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Relative Order of the System i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the delta-t for the Simulink simulation effort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delta-t for the Simulink Simulation i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0.00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l the simulati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ject3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the graphs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y,tout,y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lott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&amp;Y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Y &amp;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,Y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ydot,tout,yd_d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lott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ot&amp;Yd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&amp;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-do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dot,Y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-d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d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-do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),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ut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lotting Controller Effort (U)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ime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Controller  Effort (U)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V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(s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Default="003B571A" w:rsidP="003B5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B571A" w:rsidRPr="003B571A" w:rsidRDefault="003B571A" w:rsidP="003B571A">
      <w:pPr>
        <w:rPr>
          <w:rFonts w:ascii="Times New Roman" w:hAnsi="Times New Roman" w:cs="Times New Roman"/>
          <w:b/>
          <w:sz w:val="24"/>
          <w:szCs w:val="24"/>
        </w:rPr>
      </w:pPr>
    </w:p>
    <w:sectPr w:rsidR="003B571A" w:rsidRPr="003B571A" w:rsidSect="00772DF1">
      <w:pgSz w:w="11906" w:h="16838"/>
      <w:pgMar w:top="284" w:right="340" w:bottom="284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F1"/>
    <w:rsid w:val="00246B13"/>
    <w:rsid w:val="003B571A"/>
    <w:rsid w:val="005E4FCC"/>
    <w:rsid w:val="00772DF1"/>
    <w:rsid w:val="00943E2F"/>
    <w:rsid w:val="00AC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5DC5-8738-4BD8-B34D-04511F3B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6-04-09T21:27:00Z</cp:lastPrinted>
  <dcterms:created xsi:type="dcterms:W3CDTF">2016-04-09T21:01:00Z</dcterms:created>
  <dcterms:modified xsi:type="dcterms:W3CDTF">2016-04-09T21:28:00Z</dcterms:modified>
</cp:coreProperties>
</file>